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干部怎样做好青年的思想政治工作</w:t>
      </w:r>
    </w:p>
    <w:p>
      <w:r>
        <w:t>作者:胡建良著</w:t>
      </w:r>
    </w:p>
    <w:p>
      <w:r>
        <w:t>出版社:哈尔滨：黑龙江人民出版社</w:t>
      </w:r>
    </w:p>
    <w:p>
      <w:r>
        <w:t>出版日期：1989.07</w:t>
      </w:r>
    </w:p>
    <w:p>
      <w:r>
        <w:t>总页数：127</w:t>
      </w:r>
    </w:p>
    <w:p>
      <w:r>
        <w:t>更多请访问教客网:www.jiaokey.com</w:t>
      </w:r>
    </w:p>
    <w:p>
      <w:r>
        <w:t>团干部怎样做好青年的思想政治工作评论地址：https://www.jiaokey.com/book/detail/10992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